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6238"/>
        <w:gridCol w:w="1559"/>
        <w:gridCol w:w="1609"/>
        <w:gridCol w:w="1548"/>
        <w:gridCol w:w="1548"/>
        <w:gridCol w:w="1548"/>
        <w:gridCol w:w="1548"/>
      </w:tblGrid>
      <w:tr w:rsidR="00A46A84" w:rsidRPr="00A46A84" w:rsidTr="00700973">
        <w:trPr>
          <w:trHeight w:val="283"/>
        </w:trPr>
        <w:tc>
          <w:tcPr>
            <w:tcW w:w="16306" w:type="dxa"/>
            <w:gridSpan w:val="8"/>
            <w:vAlign w:val="center"/>
          </w:tcPr>
          <w:p w:rsidR="005978A6" w:rsidRPr="00A46A84" w:rsidRDefault="00BC0193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6C12F0" w:rsidRPr="00A46A84" w:rsidTr="00700973">
        <w:trPr>
          <w:trHeight w:val="480"/>
        </w:trPr>
        <w:tc>
          <w:tcPr>
            <w:tcW w:w="16306" w:type="dxa"/>
            <w:gridSpan w:val="8"/>
            <w:vAlign w:val="center"/>
          </w:tcPr>
          <w:p w:rsidR="006C12F0" w:rsidRPr="00873FB1" w:rsidRDefault="006C12F0" w:rsidP="00700973">
            <w:pPr>
              <w:rPr>
                <w:rFonts w:ascii="Times New Roman" w:hAnsi="Times New Roman" w:cs="Times New Roman"/>
                <w:color w:val="FF0000"/>
              </w:rPr>
            </w:pPr>
            <w:r w:rsidRPr="00873F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zęść II</w:t>
            </w:r>
            <w:r w:rsidR="00BA22AD" w:rsidRPr="00873F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wyposażenie podstawowe</w:t>
            </w:r>
          </w:p>
        </w:tc>
      </w:tr>
      <w:tr w:rsidR="00A46A84" w:rsidRPr="00A46A84" w:rsidTr="005000DF">
        <w:trPr>
          <w:trHeight w:val="495"/>
        </w:trPr>
        <w:tc>
          <w:tcPr>
            <w:tcW w:w="708" w:type="dxa"/>
            <w:vAlign w:val="center"/>
          </w:tcPr>
          <w:p w:rsidR="005978A6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  <w:vAlign w:val="center"/>
          </w:tcPr>
          <w:p w:rsidR="00183107" w:rsidRPr="009F1C9F" w:rsidRDefault="00183107" w:rsidP="00700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arat </w:t>
            </w:r>
            <w:r w:rsidR="008B0CCC">
              <w:rPr>
                <w:rFonts w:ascii="Times New Roman" w:hAnsi="Times New Roman" w:cs="Times New Roman"/>
                <w:b/>
                <w:sz w:val="20"/>
                <w:szCs w:val="20"/>
              </w:rPr>
              <w:t>z funkcją kamery</w:t>
            </w:r>
          </w:p>
          <w:tbl>
            <w:tblPr>
              <w:tblW w:w="533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73"/>
              <w:gridCol w:w="2262"/>
            </w:tblGrid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0"/>
                      <w:szCs w:val="20"/>
                    </w:rPr>
                    <w:t>Informacje podstawowe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ozdzielczość efektywna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.3 Mpx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olor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zarny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oom optyczny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x50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oom cyfrowy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x4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otografia natychmiastowa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ie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formacje techniczne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ampa błyskowa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izjer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ie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jęcia seryjne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mowyzwalacz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świetlacz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zekątna wyświetlacza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"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łącze USB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unkcja nagrywania filmów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ksymalna rozdzielczość filmów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ull HD (1920 x 1080)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okość [mm]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.7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erokość [mm]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ębokość [mm]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.9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aga [g]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2</w:t>
                  </w:r>
                </w:p>
              </w:tc>
            </w:tr>
            <w:tr w:rsidR="00183107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183107" w:rsidRPr="009F1C9F" w:rsidRDefault="00183107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dykowany akumulator</w:t>
                  </w:r>
                </w:p>
              </w:tc>
            </w:tr>
            <w:tr w:rsidR="00BA22AD" w:rsidRPr="009F1C9F" w:rsidTr="00183107">
              <w:trPr>
                <w:trHeight w:val="252"/>
              </w:trPr>
              <w:tc>
                <w:tcPr>
                  <w:tcW w:w="307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BA22AD" w:rsidRDefault="00BA22A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A22AD" w:rsidRPr="009F1C9F" w:rsidRDefault="00BA22A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  <w:tcMar>
                    <w:top w:w="24" w:type="dxa"/>
                    <w:left w:w="36" w:type="dxa"/>
                    <w:bottom w:w="24" w:type="dxa"/>
                    <w:right w:w="36" w:type="dxa"/>
                  </w:tcMar>
                  <w:vAlign w:val="bottom"/>
                  <w:hideMark/>
                </w:tcPr>
                <w:p w:rsidR="00BA22AD" w:rsidRPr="009F1C9F" w:rsidRDefault="00BA22A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978A6" w:rsidRPr="00A46A84" w:rsidRDefault="005978A6" w:rsidP="0070097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5978A6" w:rsidRPr="00A46A84" w:rsidRDefault="00183107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540"/>
        </w:trPr>
        <w:tc>
          <w:tcPr>
            <w:tcW w:w="708" w:type="dxa"/>
            <w:vAlign w:val="center"/>
          </w:tcPr>
          <w:p w:rsidR="005978A6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vAlign w:val="center"/>
          </w:tcPr>
          <w:p w:rsidR="00C106B8" w:rsidRPr="00C106B8" w:rsidRDefault="00C106B8" w:rsidP="00C106B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C106B8">
              <w:rPr>
                <w:sz w:val="34"/>
                <w:szCs w:val="34"/>
              </w:rPr>
              <w:t>DRUKARKA 3D FLASHFORGE ADVENTURER 4 - PAKIET DLA SZKOŁY</w:t>
            </w:r>
          </w:p>
          <w:p w:rsidR="00C106B8" w:rsidRPr="00C106B8" w:rsidRDefault="00C106B8" w:rsidP="00C106B8">
            <w:pPr>
              <w:pStyle w:val="Nagwek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06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WKA 0% VAT DLA EDUKACJI - CENA WYŁĄCZNIE DLA PLACÓWEK OŚWIATOWYCH!</w:t>
            </w:r>
          </w:p>
          <w:p w:rsidR="00C106B8" w:rsidRPr="00C106B8" w:rsidRDefault="00C106B8" w:rsidP="00C1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Przy zakupie wymagane jest przesłanie wypełnionego i podpisanego przez organ nadzorujący zamówienia.</w:t>
            </w:r>
            <w:r w:rsidRPr="00C10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br/>
            </w:r>
            <w:hyperlink r:id="rId9" w:tgtFrame="_blank" w:history="1">
              <w:r w:rsidRPr="00C106B8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Wzór zamówienia</w:t>
              </w:r>
            </w:hyperlink>
            <w:r w:rsidRPr="00C106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106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  <w:p w:rsidR="00C106B8" w:rsidRPr="00C106B8" w:rsidRDefault="00C106B8" w:rsidP="00C106B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C106B8">
              <w:rPr>
                <w:rStyle w:val="Pogrubienie"/>
                <w:sz w:val="19"/>
                <w:szCs w:val="19"/>
              </w:rPr>
              <w:t>W zestawie:</w:t>
            </w:r>
          </w:p>
          <w:p w:rsidR="00C106B8" w:rsidRPr="00C106B8" w:rsidRDefault="00C106B8" w:rsidP="00C106B8">
            <w:pPr>
              <w:numPr>
                <w:ilvl w:val="0"/>
                <w:numId w:val="2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Fonts w:ascii="Times New Roman" w:hAnsi="Times New Roman" w:cs="Times New Roman"/>
                <w:sz w:val="19"/>
                <w:szCs w:val="19"/>
              </w:rPr>
              <w:t>1 x drukarka 3D Flashforge Adventurer 4</w:t>
            </w:r>
          </w:p>
          <w:p w:rsidR="00C106B8" w:rsidRPr="00C106B8" w:rsidRDefault="00C106B8" w:rsidP="00C106B8">
            <w:pPr>
              <w:numPr>
                <w:ilvl w:val="0"/>
                <w:numId w:val="2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Fonts w:ascii="Times New Roman" w:hAnsi="Times New Roman" w:cs="Times New Roman"/>
                <w:sz w:val="19"/>
                <w:szCs w:val="19"/>
              </w:rPr>
              <w:t>1 x zestaw start (zestaw narzędzi)</w:t>
            </w:r>
          </w:p>
          <w:p w:rsidR="00C106B8" w:rsidRPr="00C106B8" w:rsidRDefault="00C106B8" w:rsidP="00C106B8">
            <w:pPr>
              <w:numPr>
                <w:ilvl w:val="0"/>
                <w:numId w:val="2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Fonts w:ascii="Times New Roman" w:hAnsi="Times New Roman" w:cs="Times New Roman"/>
                <w:sz w:val="19"/>
                <w:szCs w:val="19"/>
              </w:rPr>
              <w:t>1 x instrukcja w języku polskim oraz szkolenie online z instalacja drukarki</w:t>
            </w:r>
          </w:p>
          <w:p w:rsidR="00C106B8" w:rsidRPr="00C106B8" w:rsidRDefault="00C106B8" w:rsidP="00C106B8">
            <w:pPr>
              <w:numPr>
                <w:ilvl w:val="0"/>
                <w:numId w:val="2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Fonts w:ascii="Times New Roman" w:hAnsi="Times New Roman" w:cs="Times New Roman"/>
                <w:sz w:val="19"/>
                <w:szCs w:val="19"/>
              </w:rPr>
              <w:t>1 x filament 1.0 kg</w:t>
            </w:r>
          </w:p>
          <w:p w:rsidR="00C106B8" w:rsidRPr="00C106B8" w:rsidRDefault="00C106B8" w:rsidP="00C106B8">
            <w:pPr>
              <w:numPr>
                <w:ilvl w:val="0"/>
                <w:numId w:val="2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Fonts w:ascii="Times New Roman" w:hAnsi="Times New Roman" w:cs="Times New Roman"/>
                <w:sz w:val="19"/>
                <w:szCs w:val="19"/>
              </w:rPr>
              <w:t>1 x dostęp do kursu online „druk 3D w edukacji”</w:t>
            </w:r>
          </w:p>
          <w:p w:rsidR="00C106B8" w:rsidRPr="00C106B8" w:rsidRDefault="00C106B8" w:rsidP="00C106B8">
            <w:pPr>
              <w:numPr>
                <w:ilvl w:val="0"/>
                <w:numId w:val="2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Fonts w:ascii="Times New Roman" w:hAnsi="Times New Roman" w:cs="Times New Roman"/>
                <w:sz w:val="19"/>
                <w:szCs w:val="19"/>
              </w:rPr>
              <w:t>1 x dostęp do kursu online „podstawy modelowania 3D”</w:t>
            </w:r>
          </w:p>
          <w:p w:rsidR="00C106B8" w:rsidRPr="00C106B8" w:rsidRDefault="00C106B8" w:rsidP="00C106B8">
            <w:pPr>
              <w:numPr>
                <w:ilvl w:val="0"/>
                <w:numId w:val="21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Fonts w:ascii="Times New Roman" w:hAnsi="Times New Roman" w:cs="Times New Roman"/>
                <w:sz w:val="19"/>
                <w:szCs w:val="19"/>
              </w:rPr>
              <w:t>1 x rozszerzona 36 miesięczna gwarancja dla drukarki 3D Flashforge Adventurer 4</w:t>
            </w:r>
          </w:p>
          <w:p w:rsidR="00C106B8" w:rsidRPr="00C106B8" w:rsidRDefault="00C106B8" w:rsidP="00C106B8">
            <w:pPr>
              <w:pStyle w:val="Nagwek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06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YFIKACJA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Technologia druku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FDM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Pole Robocze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220x200x250 mm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Prędkość druku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10-150 mm/s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Ilość ekstruderów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1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Wysokość warstwy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0.1 – 0.4 mm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Dokładność druku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±0.2 mm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Średnica dyszy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0.4 mm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Średnica filamentu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1.75 mm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lastRenderedPageBreak/>
              <w:t>Obsługiwane materiały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PLA, ABS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Temperatura dyszy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&lt;240°C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Temperatura stołu roboczego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&lt;100°C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Kamera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Zawiera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Interfejs pamięci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Pendrive, WiFi, Ethernet, FlashCloud, PolarCloud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Obsługa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, kolorowy ekran dotykowy 4,3”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Oprogramowanie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FlashPrint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Obsługiwane pliki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.stl, obj, .3mf: .fpp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Moc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320W</w:t>
            </w:r>
          </w:p>
          <w:p w:rsidR="00C106B8" w:rsidRPr="00C106B8" w:rsidRDefault="00C106B8" w:rsidP="00C106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106B8">
              <w:rPr>
                <w:rStyle w:val="dictionarynametxt"/>
                <w:rFonts w:ascii="Times New Roman" w:hAnsi="Times New Roman" w:cs="Times New Roman"/>
                <w:sz w:val="16"/>
                <w:szCs w:val="16"/>
              </w:rPr>
              <w:t>Wymiary drukarki</w:t>
            </w:r>
            <w:r w:rsidRPr="00C106B8">
              <w:rPr>
                <w:rStyle w:val="dictionaryvaluetxt"/>
                <w:rFonts w:ascii="Times New Roman" w:hAnsi="Times New Roman" w:cs="Times New Roman"/>
                <w:sz w:val="16"/>
                <w:szCs w:val="16"/>
              </w:rPr>
              <w:t>: 500x470x540 mm</w:t>
            </w:r>
          </w:p>
          <w:p w:rsidR="00183107" w:rsidRPr="009F1C9F" w:rsidRDefault="00183107" w:rsidP="00700973">
            <w:pPr>
              <w:numPr>
                <w:ilvl w:val="0"/>
                <w:numId w:val="8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Arial" w:hAnsi="Arial" w:cs="Arial"/>
                <w:color w:val="5C5C5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8A6" w:rsidRPr="00A46A84" w:rsidRDefault="00013298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9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540"/>
        </w:trPr>
        <w:tc>
          <w:tcPr>
            <w:tcW w:w="708" w:type="dxa"/>
            <w:vAlign w:val="center"/>
          </w:tcPr>
          <w:p w:rsidR="00C329AB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74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vAlign w:val="center"/>
          </w:tcPr>
          <w:p w:rsidR="00C329AB" w:rsidRPr="008B0CCC" w:rsidRDefault="00183107" w:rsidP="00700973">
            <w:pPr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r w:rsidRPr="008B0CCC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Gimbal</w:t>
            </w:r>
          </w:p>
          <w:p w:rsidR="00C106B8" w:rsidRDefault="00C106B8" w:rsidP="00C106B8">
            <w:pPr>
              <w:pStyle w:val="Nagwek2"/>
              <w:shd w:val="clear" w:color="auto" w:fill="FFFFFF"/>
              <w:spacing w:before="0"/>
              <w:rPr>
                <w:rFonts w:ascii="Arial" w:hAnsi="Arial" w:cs="Arial"/>
                <w:color w:val="5C5C5C"/>
                <w:sz w:val="24"/>
                <w:szCs w:val="24"/>
              </w:rPr>
            </w:pPr>
            <w:r>
              <w:rPr>
                <w:rFonts w:ascii="Arial" w:hAnsi="Arial" w:cs="Arial"/>
                <w:color w:val="5C5C5C"/>
                <w:sz w:val="24"/>
                <w:szCs w:val="24"/>
              </w:rPr>
              <w:t>Dane techniczne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04"/>
              <w:gridCol w:w="7298"/>
            </w:tblGrid>
            <w:tr w:rsidR="00C106B8" w:rsidTr="00C106B8"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name"/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  <w:t>Przeznaczenie</w:t>
                  </w:r>
                </w:p>
              </w:tc>
              <w:tc>
                <w:tcPr>
                  <w:tcW w:w="7298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values"/>
                      <w:rFonts w:ascii="Arial" w:hAnsi="Arial" w:cs="Arial"/>
                      <w:color w:val="5C5C5C"/>
                      <w:sz w:val="16"/>
                      <w:szCs w:val="16"/>
                    </w:rPr>
                    <w:t>Smartfony</w:t>
                  </w:r>
                </w:p>
              </w:tc>
            </w:tr>
            <w:tr w:rsidR="00C106B8" w:rsidTr="00C106B8"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name"/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  <w:t>Rodzaj akcesorium</w:t>
                  </w:r>
                </w:p>
              </w:tc>
              <w:tc>
                <w:tcPr>
                  <w:tcW w:w="7298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values"/>
                      <w:rFonts w:ascii="Arial" w:hAnsi="Arial" w:cs="Arial"/>
                      <w:color w:val="5C5C5C"/>
                      <w:sz w:val="16"/>
                      <w:szCs w:val="16"/>
                    </w:rPr>
                    <w:t>Gimbal ręczny</w:t>
                  </w:r>
                </w:p>
              </w:tc>
            </w:tr>
            <w:tr w:rsidR="00C106B8" w:rsidTr="00C106B8"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name"/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  <w:t>Typ stabilizatora</w:t>
                  </w:r>
                </w:p>
              </w:tc>
              <w:tc>
                <w:tcPr>
                  <w:tcW w:w="7298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values"/>
                      <w:rFonts w:ascii="Arial" w:hAnsi="Arial" w:cs="Arial"/>
                      <w:color w:val="5C5C5C"/>
                      <w:sz w:val="16"/>
                      <w:szCs w:val="16"/>
                    </w:rPr>
                    <w:t>Trzyosiowy</w:t>
                  </w:r>
                </w:p>
              </w:tc>
            </w:tr>
            <w:tr w:rsidR="00C106B8" w:rsidTr="00C106B8"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name"/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  <w:t>Kolor</w:t>
                  </w:r>
                </w:p>
              </w:tc>
              <w:tc>
                <w:tcPr>
                  <w:tcW w:w="7298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values"/>
                      <w:rFonts w:ascii="Arial" w:hAnsi="Arial" w:cs="Arial"/>
                      <w:color w:val="5C5C5C"/>
                      <w:sz w:val="16"/>
                      <w:szCs w:val="16"/>
                    </w:rPr>
                    <w:t>Szary</w:t>
                  </w:r>
                </w:p>
              </w:tc>
            </w:tr>
            <w:tr w:rsidR="00C106B8" w:rsidTr="00C106B8"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name"/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  <w:t>Udźwig [g]</w:t>
                  </w:r>
                </w:p>
              </w:tc>
              <w:tc>
                <w:tcPr>
                  <w:tcW w:w="7298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values"/>
                      <w:rFonts w:ascii="Arial" w:hAnsi="Arial" w:cs="Arial"/>
                      <w:color w:val="5C5C5C"/>
                      <w:sz w:val="16"/>
                      <w:szCs w:val="16"/>
                    </w:rPr>
                    <w:t>230</w:t>
                  </w:r>
                </w:p>
              </w:tc>
            </w:tr>
            <w:tr w:rsidR="00C106B8" w:rsidTr="00C106B8"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name"/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  <w:t>Waga[g]</w:t>
                  </w:r>
                </w:p>
              </w:tc>
              <w:tc>
                <w:tcPr>
                  <w:tcW w:w="7298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values"/>
                      <w:rFonts w:ascii="Arial" w:hAnsi="Arial" w:cs="Arial"/>
                      <w:color w:val="5C5C5C"/>
                      <w:sz w:val="16"/>
                      <w:szCs w:val="16"/>
                    </w:rPr>
                    <w:t>390</w:t>
                  </w:r>
                </w:p>
              </w:tc>
            </w:tr>
            <w:tr w:rsidR="00C106B8" w:rsidTr="00C106B8"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name"/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  <w:t>Załączona dokumentacja</w:t>
                  </w:r>
                </w:p>
              </w:tc>
              <w:tc>
                <w:tcPr>
                  <w:tcW w:w="7298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values"/>
                      <w:rFonts w:ascii="Arial" w:hAnsi="Arial" w:cs="Arial"/>
                      <w:color w:val="5C5C5C"/>
                      <w:sz w:val="16"/>
                      <w:szCs w:val="16"/>
                    </w:rPr>
                    <w:t>Instrukcja obsługi w języku polskim, Karta gwarancyjna</w:t>
                  </w:r>
                </w:p>
              </w:tc>
            </w:tr>
            <w:tr w:rsidR="00C106B8" w:rsidTr="00C106B8"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name"/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  <w:t>Zawartość zestawu</w:t>
                  </w:r>
                </w:p>
              </w:tc>
              <w:tc>
                <w:tcPr>
                  <w:tcW w:w="7298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values"/>
                      <w:rFonts w:ascii="Arial" w:hAnsi="Arial" w:cs="Arial"/>
                      <w:color w:val="5C5C5C"/>
                      <w:sz w:val="16"/>
                      <w:szCs w:val="16"/>
                    </w:rPr>
                    <w:t xml:space="preserve">Kabel do ładowania, Magnetyczna klamra na telefon, Pierścień montażowy, Pokrowiec, Statyw, </w:t>
                  </w:r>
                  <w:r>
                    <w:rPr>
                      <w:rStyle w:val="attribute-values"/>
                      <w:rFonts w:ascii="Arial" w:hAnsi="Arial" w:cs="Arial"/>
                      <w:color w:val="5C5C5C"/>
                      <w:sz w:val="16"/>
                      <w:szCs w:val="16"/>
                    </w:rPr>
                    <w:lastRenderedPageBreak/>
                    <w:t>Uchwyt na nadgarstek</w:t>
                  </w:r>
                </w:p>
              </w:tc>
            </w:tr>
            <w:tr w:rsidR="00C106B8" w:rsidTr="00C106B8"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name"/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  <w:lastRenderedPageBreak/>
                    <w:t>Gwarancja</w:t>
                  </w:r>
                </w:p>
              </w:tc>
              <w:tc>
                <w:tcPr>
                  <w:tcW w:w="7298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values"/>
                      <w:rFonts w:ascii="Arial" w:hAnsi="Arial" w:cs="Arial"/>
                      <w:color w:val="5C5C5C"/>
                      <w:sz w:val="16"/>
                      <w:szCs w:val="16"/>
                    </w:rPr>
                    <w:t>24 miesiące</w:t>
                  </w:r>
                </w:p>
              </w:tc>
            </w:tr>
            <w:tr w:rsidR="00C106B8" w:rsidTr="00C106B8">
              <w:tc>
                <w:tcPr>
                  <w:tcW w:w="1804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name"/>
                      <w:rFonts w:ascii="Arial" w:hAnsi="Arial" w:cs="Arial"/>
                      <w:b/>
                      <w:bCs/>
                      <w:color w:val="5C5C5C"/>
                      <w:sz w:val="16"/>
                      <w:szCs w:val="16"/>
                    </w:rPr>
                    <w:t>Dedykowany model</w:t>
                  </w:r>
                </w:p>
              </w:tc>
              <w:tc>
                <w:tcPr>
                  <w:tcW w:w="7298" w:type="dxa"/>
                  <w:shd w:val="clear" w:color="auto" w:fill="FFFFFF"/>
                  <w:vAlign w:val="center"/>
                  <w:hideMark/>
                </w:tcPr>
                <w:p w:rsidR="00C106B8" w:rsidRDefault="00C106B8">
                  <w:pPr>
                    <w:rPr>
                      <w:rFonts w:ascii="Arial" w:hAnsi="Arial" w:cs="Arial"/>
                      <w:color w:val="5C5C5C"/>
                      <w:sz w:val="16"/>
                      <w:szCs w:val="16"/>
                    </w:rPr>
                  </w:pPr>
                  <w:r>
                    <w:rPr>
                      <w:rStyle w:val="attribute-values"/>
                      <w:rFonts w:ascii="Arial" w:hAnsi="Arial" w:cs="Arial"/>
                      <w:color w:val="5C5C5C"/>
                      <w:sz w:val="16"/>
                      <w:szCs w:val="16"/>
                    </w:rPr>
                    <w:t>Uniwersalny</w:t>
                  </w:r>
                </w:p>
              </w:tc>
            </w:tr>
          </w:tbl>
          <w:p w:rsidR="00183107" w:rsidRPr="00A46A84" w:rsidRDefault="00183107" w:rsidP="0070097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C329AB" w:rsidRPr="00A46A84" w:rsidRDefault="00013298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9" w:type="dxa"/>
            <w:vAlign w:val="center"/>
          </w:tcPr>
          <w:p w:rsidR="00C329AB" w:rsidRPr="00A46A84" w:rsidRDefault="00C329AB" w:rsidP="00B95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450"/>
        </w:trPr>
        <w:tc>
          <w:tcPr>
            <w:tcW w:w="708" w:type="dxa"/>
            <w:vAlign w:val="center"/>
          </w:tcPr>
          <w:p w:rsidR="005978A6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vAlign w:val="center"/>
          </w:tcPr>
          <w:p w:rsidR="00183107" w:rsidRPr="009F1C9F" w:rsidRDefault="008B0CCC" w:rsidP="0070097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O</w:t>
            </w:r>
            <w:r w:rsidR="00183107" w:rsidRPr="009F1C9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ŚWIETLENIE DO REALIZACJI NAGRAŃ LAMPA SOFTBOX ZE STATYWEM I MINI BOOMEM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komplecie:</w:t>
            </w:r>
          </w:p>
          <w:p w:rsidR="00183107" w:rsidRPr="009F1C9F" w:rsidRDefault="00183107" w:rsidP="00700973">
            <w:pPr>
              <w:numPr>
                <w:ilvl w:val="0"/>
                <w:numId w:val="10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żuraw mini boom</w:t>
            </w:r>
          </w:p>
          <w:p w:rsidR="00183107" w:rsidRPr="009F1C9F" w:rsidRDefault="00183107" w:rsidP="00700973">
            <w:pPr>
              <w:numPr>
                <w:ilvl w:val="0"/>
                <w:numId w:val="10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oftbox 40x40 z oprawką na 1 żarówkę</w:t>
            </w:r>
          </w:p>
          <w:p w:rsidR="00183107" w:rsidRPr="009F1C9F" w:rsidRDefault="00183107" w:rsidP="00700973">
            <w:pPr>
              <w:numPr>
                <w:ilvl w:val="0"/>
                <w:numId w:val="10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tatyw studyjny 803</w:t>
            </w:r>
          </w:p>
          <w:p w:rsidR="00183107" w:rsidRPr="009F1C9F" w:rsidRDefault="00183107" w:rsidP="00700973">
            <w:pPr>
              <w:numPr>
                <w:ilvl w:val="0"/>
                <w:numId w:val="10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żarówka 85W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ftbox</w:t>
            </w:r>
          </w:p>
          <w:p w:rsidR="00183107" w:rsidRPr="009F1C9F" w:rsidRDefault="00183107" w:rsidP="00BA22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- wykonany został z najwyższej jakości tworzywa. Od zewnątrz softbox jest matowo czarny, dzięki czemu nie odbija światła z innych lamp.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- w komplecie kabel zasilający z wyłącznikiem.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- lampa światła ciągłego na jedną żarówkę E27, przeznaczona jest do stosowania z żarówkami światła ciągłego lub błyskowego. - wymiar: 40x40cm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Żuraw oświetleniowy mini boom:</w:t>
            </w:r>
          </w:p>
          <w:p w:rsidR="00183107" w:rsidRPr="009F1C9F" w:rsidRDefault="009F1C9F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a wysokość zestawu: zależna od statywu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zakres pracy ramienia: 75cm-140cm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grubość rurki: 35mm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udźwig: 2kg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średnica trzpienia: 16mm (+ gwint 1/4'')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waga belki: 1kg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demontowana sakwa, którą można dociążyć wedle uznania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yw</w:t>
            </w:r>
          </w:p>
          <w:p w:rsidR="00BA22AD" w:rsidRDefault="009F1C9F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  <w:r w:rsidR="00BA22AD">
              <w:rPr>
                <w:rFonts w:ascii="Times New Roman" w:eastAsia="Times New Roman" w:hAnsi="Times New Roman" w:cs="Times New Roman"/>
                <w:sz w:val="20"/>
                <w:szCs w:val="20"/>
              </w:rPr>
              <w:t>rężynowa, teleskopowa budowa.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wykonanie z najwyższej klasy aluminium </w:t>
            </w:r>
          </w:p>
          <w:p w:rsidR="00183107" w:rsidRPr="009F1C9F" w:rsidRDefault="00183107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- wymiary po złożeniu zostały zredukowane przez zastosowanie teleskopowego mechanizmu składania, tym samym nie ograniczając szerokiego zakresu pracy (waha się od 80 do 200 cm, regulowany jest płynnie na dowolnej wysokość) i uniwersalności zastosowań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statyw posiada standardową głowicę 16mm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Żarówka 85W=400W:</w:t>
            </w:r>
          </w:p>
          <w:p w:rsidR="00183107" w:rsidRPr="009F1C9F" w:rsidRDefault="009F1C9F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moc pobierana 85W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moc ekwiwalent 400W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temperatura barwowa 5500K (światło dzienne)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wy gwint E27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bardzo długa żywotność 8000 godzin</w:t>
            </w:r>
            <w:r w:rsidR="00183107"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wymiary ok. 23x7,5cm</w:t>
            </w:r>
          </w:p>
          <w:p w:rsidR="005978A6" w:rsidRPr="00BA22AD" w:rsidRDefault="00183107" w:rsidP="00BA22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5978A6" w:rsidRPr="00A46A84" w:rsidRDefault="00013298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9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480"/>
        </w:trPr>
        <w:tc>
          <w:tcPr>
            <w:tcW w:w="708" w:type="dxa"/>
            <w:vAlign w:val="center"/>
          </w:tcPr>
          <w:p w:rsidR="005978A6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vAlign w:val="center"/>
          </w:tcPr>
          <w:p w:rsidR="00BA22AD" w:rsidRPr="00BA22AD" w:rsidRDefault="00183107" w:rsidP="00BA22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A22A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ikrofon kierunkowy</w:t>
            </w:r>
          </w:p>
          <w:p w:rsidR="00183107" w:rsidRPr="00BA22AD" w:rsidRDefault="00183107" w:rsidP="00BA22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Dane techniczne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Przeznaczenie: Nakamerowe i shotgun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Rodzaj przetwornika: Pojemnościowy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Rodzaj łączności: Przewodowa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Charakterystyka kierunkowości: Kardioidalna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Złącze: Jack TRS 3,5 mm - 1 szt., Minijack 3,5 mm - 1 szt.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Pasmo przenoszenia: 75 ~ 20000 Hz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Czułość: -35 dB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Zasilanie: Zewnętrzne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Dodatkowe informacje: Metalowa konstrukcja, System tłumiący drgania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Kolor: Czarny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Dołączone akcesoria: Gąbka mikrofonowa, Kabel 3,5 mm TRS</w:t>
            </w:r>
          </w:p>
          <w:p w:rsidR="00183107" w:rsidRPr="009F1C9F" w:rsidRDefault="00183107" w:rsidP="000075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Waga: 69 g</w:t>
            </w:r>
          </w:p>
          <w:p w:rsidR="00BA22AD" w:rsidRPr="00BA22AD" w:rsidRDefault="00183107" w:rsidP="00BA22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</w:rPr>
              <w:t>Gwarancja: 24 miesiące (gwarancja producenta)</w:t>
            </w:r>
          </w:p>
        </w:tc>
        <w:tc>
          <w:tcPr>
            <w:tcW w:w="1559" w:type="dxa"/>
            <w:vAlign w:val="center"/>
          </w:tcPr>
          <w:p w:rsidR="005978A6" w:rsidRPr="00A46A84" w:rsidRDefault="00013298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375"/>
        </w:trPr>
        <w:tc>
          <w:tcPr>
            <w:tcW w:w="708" w:type="dxa"/>
            <w:vAlign w:val="center"/>
          </w:tcPr>
          <w:p w:rsidR="005978A6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vAlign w:val="center"/>
          </w:tcPr>
          <w:p w:rsidR="003C55D0" w:rsidRPr="003C55D0" w:rsidRDefault="003C55D0" w:rsidP="003C55D0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bCs w:val="0"/>
                <w:sz w:val="20"/>
                <w:szCs w:val="20"/>
                <w:u w:val="single"/>
              </w:rPr>
            </w:pPr>
            <w:r w:rsidRPr="003C55D0">
              <w:rPr>
                <w:bCs w:val="0"/>
                <w:sz w:val="20"/>
                <w:szCs w:val="20"/>
                <w:u w:val="single"/>
              </w:rPr>
              <w:t>MIKROPORT /BEZPRZEWODOWY ZESTAW AUDIO Z DWOMA MIKROFONAMI SARAMONIC BLINK500</w:t>
            </w:r>
          </w:p>
          <w:p w:rsidR="003C55D0" w:rsidRPr="003C55D0" w:rsidRDefault="003C55D0" w:rsidP="003C55D0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3C55D0">
              <w:rPr>
                <w:sz w:val="20"/>
                <w:szCs w:val="20"/>
                <w:u w:val="single"/>
              </w:rPr>
              <w:t xml:space="preserve"> </w:t>
            </w:r>
          </w:p>
          <w:p w:rsidR="003C55D0" w:rsidRPr="003C55D0" w:rsidRDefault="003C55D0" w:rsidP="003C55D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55D0">
              <w:rPr>
                <w:sz w:val="20"/>
                <w:szCs w:val="20"/>
              </w:rPr>
              <w:t xml:space="preserve">Saramonic Blink 500 Pro B2 to zaawansowany system bezprzewodowy w cyfrowej transmisji 2,4 GHz. </w:t>
            </w:r>
          </w:p>
          <w:p w:rsidR="003C55D0" w:rsidRPr="003C55D0" w:rsidRDefault="003C55D0" w:rsidP="003C55D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55D0">
              <w:rPr>
                <w:sz w:val="20"/>
                <w:szCs w:val="20"/>
              </w:rPr>
              <w:t>W zestawie:</w:t>
            </w:r>
          </w:p>
          <w:p w:rsidR="003C55D0" w:rsidRPr="003C55D0" w:rsidRDefault="003C55D0" w:rsidP="003C55D0">
            <w:pPr>
              <w:numPr>
                <w:ilvl w:val="0"/>
                <w:numId w:val="19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dwukanałowy odbiornik,</w:t>
            </w:r>
          </w:p>
          <w:p w:rsidR="003C55D0" w:rsidRPr="003C55D0" w:rsidRDefault="003C55D0" w:rsidP="003C55D0">
            <w:pPr>
              <w:numPr>
                <w:ilvl w:val="0"/>
                <w:numId w:val="19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dwa nadajniki bezprzewodowe z wbudowanym mikrofonem,</w:t>
            </w:r>
          </w:p>
          <w:p w:rsidR="003C55D0" w:rsidRPr="003C55D0" w:rsidRDefault="003C55D0" w:rsidP="003C55D0">
            <w:pPr>
              <w:numPr>
                <w:ilvl w:val="0"/>
                <w:numId w:val="19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dwa mikrofony krawatowe SR-M1</w:t>
            </w:r>
          </w:p>
          <w:p w:rsidR="003C55D0" w:rsidRPr="003C55D0" w:rsidRDefault="003C55D0" w:rsidP="003C55D0">
            <w:pPr>
              <w:numPr>
                <w:ilvl w:val="0"/>
                <w:numId w:val="19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przenośny futerał, pełniący również funkcję ładowarki.</w:t>
            </w:r>
          </w:p>
          <w:p w:rsidR="003C55D0" w:rsidRPr="003C55D0" w:rsidRDefault="003C55D0" w:rsidP="003C55D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55D0">
              <w:rPr>
                <w:sz w:val="20"/>
                <w:szCs w:val="20"/>
              </w:rPr>
              <w:t>Cechy:</w:t>
            </w:r>
          </w:p>
          <w:p w:rsidR="003C55D0" w:rsidRPr="003C55D0" w:rsidRDefault="003C55D0" w:rsidP="003C55D0">
            <w:pPr>
              <w:numPr>
                <w:ilvl w:val="0"/>
                <w:numId w:val="20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rozszerzony zakres zasięgu - do 100 m</w:t>
            </w:r>
          </w:p>
          <w:p w:rsidR="003C55D0" w:rsidRPr="003C55D0" w:rsidRDefault="003C55D0" w:rsidP="003C55D0">
            <w:pPr>
              <w:numPr>
                <w:ilvl w:val="0"/>
                <w:numId w:val="20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nośna ładowarka, wyposażona w akumulator o pojemności 2000 mAh</w:t>
            </w:r>
          </w:p>
          <w:p w:rsidR="003C55D0" w:rsidRPr="003C55D0" w:rsidRDefault="003C55D0" w:rsidP="003C55D0">
            <w:pPr>
              <w:numPr>
                <w:ilvl w:val="0"/>
                <w:numId w:val="20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wydłużony czas pracy baterii (do 8 godzin)</w:t>
            </w:r>
          </w:p>
          <w:p w:rsidR="003C55D0" w:rsidRPr="003C55D0" w:rsidRDefault="003C55D0" w:rsidP="003C55D0">
            <w:pPr>
              <w:numPr>
                <w:ilvl w:val="0"/>
                <w:numId w:val="20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ustawienie wyjścia Mono / Stereo podczas korzystania z drugiego nadajnika TX co daje możliwość nagrywania każdego mikrofonu do dwóch oddzielnych kanałów audio</w:t>
            </w:r>
          </w:p>
          <w:p w:rsidR="003C55D0" w:rsidRPr="003C55D0" w:rsidRDefault="003C55D0" w:rsidP="003C55D0">
            <w:pPr>
              <w:numPr>
                <w:ilvl w:val="0"/>
                <w:numId w:val="20"/>
              </w:numPr>
              <w:shd w:val="clear" w:color="auto" w:fill="FFFFFF"/>
              <w:spacing w:before="36" w:after="0" w:line="240" w:lineRule="auto"/>
              <w:ind w:left="216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D0">
              <w:rPr>
                <w:rFonts w:ascii="Times New Roman" w:hAnsi="Times New Roman" w:cs="Times New Roman"/>
                <w:sz w:val="20"/>
                <w:szCs w:val="20"/>
              </w:rPr>
              <w:t>wyjście słuchawkowe 3,5 mm z regulacją poziomu umożliwia monitorowanie dźwięku w czasie rzeczywistym</w:t>
            </w:r>
          </w:p>
          <w:p w:rsidR="005978A6" w:rsidRPr="00BA22AD" w:rsidRDefault="005978A6" w:rsidP="003C55D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8A6" w:rsidRPr="00A46A84" w:rsidRDefault="00013298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9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330"/>
        </w:trPr>
        <w:tc>
          <w:tcPr>
            <w:tcW w:w="708" w:type="dxa"/>
            <w:vAlign w:val="center"/>
          </w:tcPr>
          <w:p w:rsidR="005978A6" w:rsidRPr="00A46A84" w:rsidRDefault="003C55D0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vAlign w:val="center"/>
          </w:tcPr>
          <w:p w:rsidR="00C106B8" w:rsidRPr="00B95AC6" w:rsidRDefault="00C106B8" w:rsidP="00C106B8">
            <w:pPr>
              <w:pStyle w:val="Nagwek2"/>
              <w:shd w:val="clear" w:color="auto" w:fill="FFFFFF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5AC6">
              <w:rPr>
                <w:rFonts w:ascii="Arial" w:hAnsi="Arial" w:cs="Arial"/>
                <w:color w:val="auto"/>
                <w:sz w:val="24"/>
                <w:szCs w:val="24"/>
              </w:rPr>
              <w:t>LAPTOP MULTIMEDIALNY 5/8GB/256 15'6</w:t>
            </w:r>
            <w:r w:rsidRPr="00B95AC6">
              <w:rPr>
                <w:rFonts w:ascii="Arial" w:hAnsi="Arial" w:cs="Arial"/>
                <w:color w:val="auto"/>
                <w:sz w:val="24"/>
                <w:szCs w:val="24"/>
              </w:rPr>
              <w:br/>
              <w:t>OPROGRAMOWANIE WINDOWS 10 PRO</w:t>
            </w:r>
          </w:p>
          <w:p w:rsidR="00C106B8" w:rsidRPr="00B95AC6" w:rsidRDefault="00C106B8" w:rsidP="00C106B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95AC6">
              <w:rPr>
                <w:rFonts w:ascii="Arial" w:hAnsi="Arial" w:cs="Arial"/>
                <w:sz w:val="16"/>
                <w:szCs w:val="16"/>
              </w:rPr>
              <w:t>przekątna ekranu 15,6"</w:t>
            </w:r>
            <w:r w:rsidRPr="00B95AC6">
              <w:rPr>
                <w:rFonts w:ascii="Arial" w:hAnsi="Arial" w:cs="Arial"/>
                <w:sz w:val="16"/>
                <w:szCs w:val="16"/>
              </w:rPr>
              <w:br/>
              <w:t>procesor AMD Ryzen™ 5 3500U (4 rdzenie, 8 wątków, 2.10–3.70 GHz, 6 MB cache)</w:t>
            </w:r>
          </w:p>
          <w:p w:rsidR="00C106B8" w:rsidRPr="00B95AC6" w:rsidRDefault="00C106B8" w:rsidP="00C106B8">
            <w:pPr>
              <w:pStyle w:val="sc-13p5mv-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95AC6">
              <w:rPr>
                <w:rFonts w:ascii="Arial" w:hAnsi="Arial" w:cs="Arial"/>
                <w:sz w:val="16"/>
                <w:szCs w:val="16"/>
              </w:rPr>
              <w:t>pamięć RAM 8 GB (SO-DIMM DDR4, 2400MHz)</w:t>
            </w:r>
          </w:p>
          <w:p w:rsidR="00C106B8" w:rsidRPr="00B95AC6" w:rsidRDefault="00C106B8" w:rsidP="00C106B8">
            <w:pPr>
              <w:pStyle w:val="sc-13p5mv-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95AC6">
              <w:rPr>
                <w:rFonts w:ascii="Arial" w:hAnsi="Arial" w:cs="Arial"/>
                <w:sz w:val="16"/>
                <w:szCs w:val="16"/>
              </w:rPr>
              <w:t>dysk SSD M.2 PCIe 256 GB</w:t>
            </w:r>
          </w:p>
          <w:p w:rsidR="00C106B8" w:rsidRPr="00B95AC6" w:rsidRDefault="00C106B8" w:rsidP="00C106B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95AC6">
              <w:rPr>
                <w:rFonts w:ascii="Arial" w:hAnsi="Arial" w:cs="Arial"/>
                <w:sz w:val="16"/>
                <w:szCs w:val="16"/>
              </w:rPr>
              <w:t>zintegrowana karta graficzna</w:t>
            </w:r>
            <w:r w:rsidRPr="00B95AC6">
              <w:rPr>
                <w:rFonts w:ascii="Arial" w:hAnsi="Arial" w:cs="Arial"/>
                <w:sz w:val="16"/>
                <w:szCs w:val="16"/>
              </w:rPr>
              <w:br/>
              <w:t>rozdzielczość Full HD (1920 x 1080)</w:t>
            </w:r>
            <w:r w:rsidRPr="00B95AC6">
              <w:rPr>
                <w:rFonts w:ascii="Arial" w:hAnsi="Arial" w:cs="Arial"/>
                <w:sz w:val="16"/>
                <w:szCs w:val="16"/>
              </w:rPr>
              <w:br/>
              <w:t>matowa matryca LED</w:t>
            </w:r>
            <w:r w:rsidRPr="00B95AC6">
              <w:rPr>
                <w:rFonts w:ascii="Arial" w:hAnsi="Arial" w:cs="Arial"/>
                <w:sz w:val="16"/>
                <w:szCs w:val="16"/>
              </w:rPr>
              <w:br/>
              <w:t>praktyczna klawiatura numeryczna</w:t>
            </w:r>
          </w:p>
          <w:p w:rsidR="00C106B8" w:rsidRPr="00B95AC6" w:rsidRDefault="00C106B8" w:rsidP="00C106B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95AC6">
              <w:rPr>
                <w:rFonts w:ascii="Arial" w:hAnsi="Arial" w:cs="Arial"/>
                <w:sz w:val="16"/>
                <w:szCs w:val="16"/>
              </w:rPr>
              <w:t>- oprogramowanie Windows 10 PRO 64-bit</w:t>
            </w:r>
          </w:p>
          <w:p w:rsidR="001D5450" w:rsidRPr="00BA22AD" w:rsidRDefault="001D5450" w:rsidP="00BA22AD">
            <w:pPr>
              <w:shd w:val="clear" w:color="auto" w:fill="F9F9F9"/>
              <w:spacing w:after="0" w:line="240" w:lineRule="atLeas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8A6" w:rsidRPr="00A46A84" w:rsidRDefault="00013298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330"/>
        </w:trPr>
        <w:tc>
          <w:tcPr>
            <w:tcW w:w="708" w:type="dxa"/>
            <w:vAlign w:val="center"/>
          </w:tcPr>
          <w:p w:rsidR="005978A6" w:rsidRPr="00A46A84" w:rsidRDefault="0007465E" w:rsidP="003C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5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8" w:type="dxa"/>
            <w:vAlign w:val="center"/>
          </w:tcPr>
          <w:p w:rsidR="001D5450" w:rsidRPr="00BA22AD" w:rsidRDefault="001D5450" w:rsidP="00700973">
            <w:pPr>
              <w:pStyle w:val="Nagwek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u w:val="single"/>
              </w:rPr>
            </w:pPr>
            <w:r w:rsidRPr="00BA22AD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u w:val="single"/>
              </w:rPr>
              <w:t>STACJA LUTOWNICZA Z GORĄCYM POWIETRZEM /HOT-AIR</w:t>
            </w:r>
          </w:p>
          <w:tbl>
            <w:tblPr>
              <w:tblW w:w="1387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39"/>
              <w:gridCol w:w="6933"/>
            </w:tblGrid>
            <w:tr w:rsidR="001D5450" w:rsidRPr="00700973" w:rsidTr="001D5450">
              <w:tc>
                <w:tcPr>
                  <w:tcW w:w="6939" w:type="dxa"/>
                  <w:vAlign w:val="center"/>
                  <w:hideMark/>
                </w:tcPr>
                <w:p w:rsidR="001D5450" w:rsidRPr="00700973" w:rsidRDefault="001D5450" w:rsidP="00700973">
                  <w:pPr>
                    <w:pStyle w:val="Nagwek3"/>
                    <w:spacing w:before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Dane techniczne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: 750W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res temperatury: 100-500°C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kładność temperatury: +/- 2°C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x. przepływ temperatury: 120l/min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Średnica uchwytu: 21mm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ługość przewodu: 1m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as nagrzewnia do 350°C: 6 sekund</w:t>
                  </w:r>
                </w:p>
                <w:p w:rsidR="001D5450" w:rsidRPr="00700973" w:rsidRDefault="001D5450" w:rsidP="00700973">
                  <w:pPr>
                    <w:numPr>
                      <w:ilvl w:val="0"/>
                      <w:numId w:val="12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sa: 900g</w:t>
                  </w:r>
                </w:p>
              </w:tc>
              <w:tc>
                <w:tcPr>
                  <w:tcW w:w="6933" w:type="dxa"/>
                  <w:vAlign w:val="center"/>
                  <w:hideMark/>
                </w:tcPr>
                <w:p w:rsidR="001D5450" w:rsidRPr="00700973" w:rsidRDefault="00700973" w:rsidP="00700973">
                  <w:pPr>
                    <w:numPr>
                      <w:ilvl w:val="0"/>
                      <w:numId w:val="13"/>
                    </w:numPr>
                    <w:spacing w:before="36" w:after="36" w:line="240" w:lineRule="auto"/>
                    <w:ind w:left="21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1D5450" w:rsidRPr="00700973" w:rsidRDefault="001D5450" w:rsidP="0070097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 </w:t>
                  </w:r>
                </w:p>
                <w:p w:rsidR="001D5450" w:rsidRPr="00700973" w:rsidRDefault="001D5450" w:rsidP="0070097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A22AD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A22AD">
              <w:rPr>
                <w:rFonts w:ascii="Times New Roman" w:hAnsi="Times New Roman" w:cs="Times New Roman"/>
                <w:sz w:val="20"/>
                <w:szCs w:val="20"/>
              </w:rPr>
              <w:t xml:space="preserve">Wydajny silnik o mocy 750W </w:t>
            </w:r>
          </w:p>
          <w:p w:rsidR="001D5450" w:rsidRPr="00700973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Płynna regulacja przepływu powietrza do różnych zastosowań</w:t>
            </w:r>
          </w:p>
          <w:p w:rsidR="001D5450" w:rsidRPr="00700973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 xml:space="preserve">Bezszczotkowy wentylator </w:t>
            </w:r>
          </w:p>
          <w:p w:rsidR="001D5450" w:rsidRPr="00700973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Automatyczna funkcja schłodzenia i przejścia w stan hibernacji po odłożeniu rączki w uchwyt z boku stacji</w:t>
            </w:r>
          </w:p>
          <w:p w:rsidR="001D5450" w:rsidRPr="00700973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dedykowane przyciski do zapisywania temperatury nastawczej</w:t>
            </w:r>
          </w:p>
          <w:p w:rsidR="00BA22AD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A22AD">
              <w:rPr>
                <w:rFonts w:ascii="Times New Roman" w:hAnsi="Times New Roman" w:cs="Times New Roman"/>
                <w:sz w:val="20"/>
                <w:szCs w:val="20"/>
              </w:rPr>
              <w:t xml:space="preserve">Przycisk ON/OFF </w:t>
            </w:r>
          </w:p>
          <w:p w:rsidR="001D5450" w:rsidRPr="00BA22AD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A22AD">
              <w:rPr>
                <w:rFonts w:ascii="Times New Roman" w:hAnsi="Times New Roman" w:cs="Times New Roman"/>
                <w:sz w:val="20"/>
                <w:szCs w:val="20"/>
              </w:rPr>
              <w:t>Bezpiecznik w gnieździe zasilającym</w:t>
            </w:r>
          </w:p>
          <w:p w:rsidR="001D5450" w:rsidRPr="00700973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Wbudowany cyfrowy wyświetlacz z niebieskim podświetleniem LED informuje o aktualnej temperaturze powietrza z dyszy, przejściu w tryb uśpienia oraz komunikatach serwisowych</w:t>
            </w:r>
          </w:p>
          <w:p w:rsidR="001D5450" w:rsidRPr="00700973" w:rsidRDefault="001D5450" w:rsidP="00700973">
            <w:pPr>
              <w:numPr>
                <w:ilvl w:val="0"/>
                <w:numId w:val="14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Technologia ESD-safe gwarantuje niegromadzenie się nadmiarowego ładunku elekstrostatycznego na obudowie</w:t>
            </w:r>
          </w:p>
          <w:p w:rsidR="005978A6" w:rsidRPr="00A46A84" w:rsidRDefault="005978A6" w:rsidP="0070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978A6" w:rsidRPr="00A46A84" w:rsidRDefault="00013298" w:rsidP="00294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9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330"/>
        </w:trPr>
        <w:tc>
          <w:tcPr>
            <w:tcW w:w="708" w:type="dxa"/>
            <w:vAlign w:val="center"/>
          </w:tcPr>
          <w:p w:rsidR="00D67E21" w:rsidRPr="00A46A84" w:rsidRDefault="0007465E" w:rsidP="003C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C55D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vAlign w:val="center"/>
          </w:tcPr>
          <w:p w:rsidR="001D5450" w:rsidRPr="00BA22AD" w:rsidRDefault="001D5450" w:rsidP="000075AE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Cs w:val="20"/>
                <w:u w:val="single"/>
              </w:rPr>
            </w:pPr>
            <w:r w:rsidRPr="00BA22AD">
              <w:rPr>
                <w:rFonts w:ascii="Times New Roman" w:eastAsia="Times New Roman" w:hAnsi="Times New Roman" w:cs="Times New Roman"/>
                <w:b/>
                <w:kern w:val="36"/>
                <w:szCs w:val="20"/>
                <w:u w:val="single"/>
              </w:rPr>
              <w:t>STATYW DO APARATU/ KAMERY</w:t>
            </w:r>
          </w:p>
          <w:p w:rsidR="001D5450" w:rsidRPr="00700973" w:rsidRDefault="001D5450" w:rsidP="000075AE">
            <w:pPr>
              <w:pStyle w:val="Nagwek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e techniczne</w:t>
            </w:r>
          </w:p>
          <w:tbl>
            <w:tblPr>
              <w:tblW w:w="656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88"/>
              <w:gridCol w:w="1876"/>
            </w:tblGrid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aksymalny udźwig [kg]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2.5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ysokość maksymalna [cm]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136.5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ysokość minimalna [cm]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41.5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ysokość po złożeniu [cm]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krowiec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24 miesiące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ziomica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uchoma głowica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ymienna stopka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Nie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o kamer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1D5450" w:rsidRPr="00700973" w:rsidTr="001D5450">
              <w:tc>
                <w:tcPr>
                  <w:tcW w:w="4688" w:type="dxa"/>
                  <w:shd w:val="clear" w:color="auto" w:fill="FFFFFF"/>
                  <w:vAlign w:val="center"/>
                  <w:hideMark/>
                </w:tcPr>
                <w:p w:rsidR="001D5450" w:rsidRPr="00BA22AD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22AD">
                    <w:rPr>
                      <w:rStyle w:val="attribute-name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onopod</w:t>
                  </w:r>
                </w:p>
              </w:tc>
              <w:tc>
                <w:tcPr>
                  <w:tcW w:w="1876" w:type="dxa"/>
                  <w:shd w:val="clear" w:color="auto" w:fill="FFFFFF"/>
                  <w:vAlign w:val="center"/>
                  <w:hideMark/>
                </w:tcPr>
                <w:p w:rsidR="001D5450" w:rsidRPr="00700973" w:rsidRDefault="001D5450" w:rsidP="000075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Style w:val="attribute-values"/>
                      <w:rFonts w:ascii="Times New Roman" w:hAnsi="Times New Roman" w:cs="Times New Roman"/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D67E21" w:rsidRPr="00A46A84" w:rsidRDefault="00D67E21" w:rsidP="00700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7E21" w:rsidRPr="00A46A84" w:rsidRDefault="003C55D0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vAlign w:val="center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5000DF">
        <w:trPr>
          <w:trHeight w:val="330"/>
        </w:trPr>
        <w:tc>
          <w:tcPr>
            <w:tcW w:w="708" w:type="dxa"/>
            <w:vAlign w:val="center"/>
          </w:tcPr>
          <w:p w:rsidR="00AC38F5" w:rsidRPr="00A46A84" w:rsidRDefault="003C55D0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vAlign w:val="center"/>
          </w:tcPr>
          <w:p w:rsidR="001D5450" w:rsidRPr="00700973" w:rsidRDefault="001D5450" w:rsidP="00700973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  <w:r w:rsidRPr="00700973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DUŻY ZESTAW FILAMENTÓW</w:t>
            </w:r>
            <w:r w:rsidR="004872BC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 xml:space="preserve"> </w:t>
            </w:r>
            <w:r w:rsidRPr="00700973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DO DRUKARKI 3D PLA 1,75 8X1000 G</w:t>
            </w:r>
          </w:p>
          <w:p w:rsidR="00AC38F5" w:rsidRPr="00A46A84" w:rsidRDefault="001D5450" w:rsidP="00700973">
            <w:pPr>
              <w:rPr>
                <w:rFonts w:ascii="Times New Roman" w:hAnsi="Times New Roman" w:cs="Times New Roman"/>
                <w:bCs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staw 8 filamentów w różnych kolorach - białym, czarnym, srebrnym, żółtym, pomarańczowym, czerwonym, niebieskim, zielonym.</w:t>
            </w:r>
            <w:r w:rsidRPr="007009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09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Łączna waga zestawu: 8 kg</w:t>
            </w:r>
            <w:r w:rsidR="004872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biodegranowalne filamenty, kompatybilne z zakupioną drukarką.</w:t>
            </w:r>
          </w:p>
        </w:tc>
        <w:tc>
          <w:tcPr>
            <w:tcW w:w="1559" w:type="dxa"/>
            <w:vAlign w:val="center"/>
          </w:tcPr>
          <w:p w:rsidR="00AC38F5" w:rsidRPr="00A46A84" w:rsidRDefault="004872BC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  <w:vAlign w:val="center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BA01B5" w:rsidRPr="00A46A84" w:rsidTr="005000DF">
        <w:trPr>
          <w:trHeight w:val="330"/>
        </w:trPr>
        <w:tc>
          <w:tcPr>
            <w:tcW w:w="708" w:type="dxa"/>
            <w:vAlign w:val="center"/>
          </w:tcPr>
          <w:p w:rsidR="00BA01B5" w:rsidRDefault="003C55D0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8" w:type="dxa"/>
            <w:vAlign w:val="center"/>
          </w:tcPr>
          <w:p w:rsidR="00BA01B5" w:rsidRPr="00A46A84" w:rsidRDefault="00BA01B5" w:rsidP="00700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BA01B5" w:rsidRPr="00A46A84" w:rsidRDefault="00BA01B5" w:rsidP="00FF1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</w:tr>
    </w:tbl>
    <w:p w:rsidR="00D317CB" w:rsidRPr="00A46A84" w:rsidRDefault="00D317CB">
      <w:pPr>
        <w:rPr>
          <w:rFonts w:ascii="Times New Roman" w:hAnsi="Times New Roman" w:cs="Times New Roman"/>
        </w:rPr>
      </w:pPr>
    </w:p>
    <w:sectPr w:rsidR="00D317CB" w:rsidRPr="00A46A84" w:rsidSect="005978A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4D" w:rsidRDefault="00D6124D" w:rsidP="009A4DB2">
      <w:pPr>
        <w:spacing w:after="0" w:line="240" w:lineRule="auto"/>
      </w:pPr>
      <w:r>
        <w:separator/>
      </w:r>
    </w:p>
  </w:endnote>
  <w:endnote w:type="continuationSeparator" w:id="1">
    <w:p w:rsidR="00D6124D" w:rsidRDefault="00D6124D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9720"/>
      <w:docPartObj>
        <w:docPartGallery w:val="Page Numbers (Bottom of Page)"/>
        <w:docPartUnique/>
      </w:docPartObj>
    </w:sdtPr>
    <w:sdtContent>
      <w:p w:rsidR="00C106B8" w:rsidRDefault="006526F8">
        <w:pPr>
          <w:pStyle w:val="Stopka"/>
          <w:jc w:val="right"/>
        </w:pPr>
        <w:fldSimple w:instr=" PAGE   \* MERGEFORMAT ">
          <w:r w:rsidR="00A4514A">
            <w:rPr>
              <w:noProof/>
            </w:rPr>
            <w:t>1</w:t>
          </w:r>
        </w:fldSimple>
      </w:p>
    </w:sdtContent>
  </w:sdt>
  <w:p w:rsidR="00C106B8" w:rsidRDefault="00C106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4D" w:rsidRDefault="00D6124D" w:rsidP="009A4DB2">
      <w:pPr>
        <w:spacing w:after="0" w:line="240" w:lineRule="auto"/>
      </w:pPr>
      <w:r>
        <w:separator/>
      </w:r>
    </w:p>
  </w:footnote>
  <w:footnote w:type="continuationSeparator" w:id="1">
    <w:p w:rsidR="00D6124D" w:rsidRDefault="00D6124D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B8" w:rsidRDefault="00C106B8">
    <w:pPr>
      <w:pStyle w:val="Nagwek"/>
    </w:pPr>
    <w:r>
      <w:t>Załącznik nr 1 do oferty cenowej- Laboratoria Przyszło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F634E0"/>
    <w:multiLevelType w:val="multilevel"/>
    <w:tmpl w:val="54F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6"/>
  </w:num>
  <w:num w:numId="5">
    <w:abstractNumId w:val="20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9"/>
  </w:num>
  <w:num w:numId="11">
    <w:abstractNumId w:val="18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24F"/>
    <w:rsid w:val="000034DD"/>
    <w:rsid w:val="000075AE"/>
    <w:rsid w:val="00010F59"/>
    <w:rsid w:val="0001266E"/>
    <w:rsid w:val="00013298"/>
    <w:rsid w:val="00020D31"/>
    <w:rsid w:val="00034C83"/>
    <w:rsid w:val="00044C02"/>
    <w:rsid w:val="0006503E"/>
    <w:rsid w:val="00067CEB"/>
    <w:rsid w:val="00074619"/>
    <w:rsid w:val="0007465E"/>
    <w:rsid w:val="00080060"/>
    <w:rsid w:val="00081356"/>
    <w:rsid w:val="00090E06"/>
    <w:rsid w:val="00091E69"/>
    <w:rsid w:val="00091E80"/>
    <w:rsid w:val="000931F9"/>
    <w:rsid w:val="0009409A"/>
    <w:rsid w:val="00097589"/>
    <w:rsid w:val="000A037A"/>
    <w:rsid w:val="000C0962"/>
    <w:rsid w:val="00120684"/>
    <w:rsid w:val="00165B62"/>
    <w:rsid w:val="00167F0F"/>
    <w:rsid w:val="00175187"/>
    <w:rsid w:val="00183107"/>
    <w:rsid w:val="001975E7"/>
    <w:rsid w:val="001A1570"/>
    <w:rsid w:val="001B1F52"/>
    <w:rsid w:val="001B6987"/>
    <w:rsid w:val="001C699D"/>
    <w:rsid w:val="001D5450"/>
    <w:rsid w:val="001D735E"/>
    <w:rsid w:val="001E2B4B"/>
    <w:rsid w:val="001E3D89"/>
    <w:rsid w:val="001E5086"/>
    <w:rsid w:val="00204035"/>
    <w:rsid w:val="0020537B"/>
    <w:rsid w:val="00212BD4"/>
    <w:rsid w:val="002353E5"/>
    <w:rsid w:val="00237449"/>
    <w:rsid w:val="00245465"/>
    <w:rsid w:val="00264ACD"/>
    <w:rsid w:val="002719C6"/>
    <w:rsid w:val="00290864"/>
    <w:rsid w:val="00294700"/>
    <w:rsid w:val="00294953"/>
    <w:rsid w:val="00294B3B"/>
    <w:rsid w:val="00297222"/>
    <w:rsid w:val="002C202F"/>
    <w:rsid w:val="002C4A90"/>
    <w:rsid w:val="002D55F4"/>
    <w:rsid w:val="002D62E3"/>
    <w:rsid w:val="002E2ED8"/>
    <w:rsid w:val="002F37BC"/>
    <w:rsid w:val="002F3BAF"/>
    <w:rsid w:val="002F40B5"/>
    <w:rsid w:val="003028D0"/>
    <w:rsid w:val="00304ADF"/>
    <w:rsid w:val="00316D0A"/>
    <w:rsid w:val="00330A93"/>
    <w:rsid w:val="003752AE"/>
    <w:rsid w:val="00381409"/>
    <w:rsid w:val="003A5173"/>
    <w:rsid w:val="003C5219"/>
    <w:rsid w:val="003C55D0"/>
    <w:rsid w:val="003E3569"/>
    <w:rsid w:val="003F0457"/>
    <w:rsid w:val="003F5DFB"/>
    <w:rsid w:val="004134D3"/>
    <w:rsid w:val="00413812"/>
    <w:rsid w:val="004146E3"/>
    <w:rsid w:val="00423A4C"/>
    <w:rsid w:val="00431DEF"/>
    <w:rsid w:val="00433722"/>
    <w:rsid w:val="00472562"/>
    <w:rsid w:val="0047324F"/>
    <w:rsid w:val="00482929"/>
    <w:rsid w:val="004840A5"/>
    <w:rsid w:val="004872BC"/>
    <w:rsid w:val="00492B84"/>
    <w:rsid w:val="004A178F"/>
    <w:rsid w:val="004B216A"/>
    <w:rsid w:val="004D7AC4"/>
    <w:rsid w:val="005000DF"/>
    <w:rsid w:val="00507CA8"/>
    <w:rsid w:val="005165EF"/>
    <w:rsid w:val="00520616"/>
    <w:rsid w:val="005207CD"/>
    <w:rsid w:val="00531509"/>
    <w:rsid w:val="0053528C"/>
    <w:rsid w:val="00540C62"/>
    <w:rsid w:val="00543D23"/>
    <w:rsid w:val="00545143"/>
    <w:rsid w:val="00583D63"/>
    <w:rsid w:val="00595903"/>
    <w:rsid w:val="005978A6"/>
    <w:rsid w:val="005A0EBD"/>
    <w:rsid w:val="005A5D8C"/>
    <w:rsid w:val="005C72A3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72DB"/>
    <w:rsid w:val="006526F8"/>
    <w:rsid w:val="00653027"/>
    <w:rsid w:val="00666E11"/>
    <w:rsid w:val="00674823"/>
    <w:rsid w:val="00674AB9"/>
    <w:rsid w:val="00674ED4"/>
    <w:rsid w:val="0068684F"/>
    <w:rsid w:val="00694C99"/>
    <w:rsid w:val="006B2A58"/>
    <w:rsid w:val="006C12F0"/>
    <w:rsid w:val="006E5BAB"/>
    <w:rsid w:val="00700973"/>
    <w:rsid w:val="0071775F"/>
    <w:rsid w:val="007301F6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B6288"/>
    <w:rsid w:val="007C21C0"/>
    <w:rsid w:val="007C2D98"/>
    <w:rsid w:val="007C7110"/>
    <w:rsid w:val="007F4C10"/>
    <w:rsid w:val="007F73B5"/>
    <w:rsid w:val="00813DDB"/>
    <w:rsid w:val="008305CE"/>
    <w:rsid w:val="00831951"/>
    <w:rsid w:val="00836689"/>
    <w:rsid w:val="00853BA8"/>
    <w:rsid w:val="00872EF5"/>
    <w:rsid w:val="00873FB1"/>
    <w:rsid w:val="00875EF5"/>
    <w:rsid w:val="00884D1A"/>
    <w:rsid w:val="008948C2"/>
    <w:rsid w:val="008979CB"/>
    <w:rsid w:val="008B0CCC"/>
    <w:rsid w:val="008D41DF"/>
    <w:rsid w:val="008E577A"/>
    <w:rsid w:val="008E6E2C"/>
    <w:rsid w:val="008F7D3F"/>
    <w:rsid w:val="00935E5D"/>
    <w:rsid w:val="00935FDC"/>
    <w:rsid w:val="00947A6A"/>
    <w:rsid w:val="00951317"/>
    <w:rsid w:val="009540E9"/>
    <w:rsid w:val="009612EA"/>
    <w:rsid w:val="00983BE5"/>
    <w:rsid w:val="00986FB9"/>
    <w:rsid w:val="009873D1"/>
    <w:rsid w:val="009A4DB2"/>
    <w:rsid w:val="009B5425"/>
    <w:rsid w:val="009B590E"/>
    <w:rsid w:val="009B7455"/>
    <w:rsid w:val="009C1A12"/>
    <w:rsid w:val="009D5789"/>
    <w:rsid w:val="009F1C9F"/>
    <w:rsid w:val="00A045C5"/>
    <w:rsid w:val="00A12799"/>
    <w:rsid w:val="00A23004"/>
    <w:rsid w:val="00A34B7E"/>
    <w:rsid w:val="00A42B5F"/>
    <w:rsid w:val="00A44C9E"/>
    <w:rsid w:val="00A4514A"/>
    <w:rsid w:val="00A46A84"/>
    <w:rsid w:val="00A51AF9"/>
    <w:rsid w:val="00A549E0"/>
    <w:rsid w:val="00A6055E"/>
    <w:rsid w:val="00A859DD"/>
    <w:rsid w:val="00A87057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46D58"/>
    <w:rsid w:val="00B55A12"/>
    <w:rsid w:val="00B604AF"/>
    <w:rsid w:val="00B7321D"/>
    <w:rsid w:val="00B82390"/>
    <w:rsid w:val="00B866AE"/>
    <w:rsid w:val="00B91428"/>
    <w:rsid w:val="00B95AC6"/>
    <w:rsid w:val="00BA01B5"/>
    <w:rsid w:val="00BA22AD"/>
    <w:rsid w:val="00BB6C8F"/>
    <w:rsid w:val="00BB7EE4"/>
    <w:rsid w:val="00BC0193"/>
    <w:rsid w:val="00BC0850"/>
    <w:rsid w:val="00BD5A49"/>
    <w:rsid w:val="00BF1B9C"/>
    <w:rsid w:val="00C008FE"/>
    <w:rsid w:val="00C063ED"/>
    <w:rsid w:val="00C106B8"/>
    <w:rsid w:val="00C13168"/>
    <w:rsid w:val="00C23D72"/>
    <w:rsid w:val="00C25863"/>
    <w:rsid w:val="00C25AFB"/>
    <w:rsid w:val="00C329AB"/>
    <w:rsid w:val="00C34E07"/>
    <w:rsid w:val="00C44DE0"/>
    <w:rsid w:val="00C50541"/>
    <w:rsid w:val="00C63E3F"/>
    <w:rsid w:val="00C77985"/>
    <w:rsid w:val="00CA7038"/>
    <w:rsid w:val="00CE1B8E"/>
    <w:rsid w:val="00CF563D"/>
    <w:rsid w:val="00D07AFE"/>
    <w:rsid w:val="00D16C7E"/>
    <w:rsid w:val="00D317CB"/>
    <w:rsid w:val="00D515BF"/>
    <w:rsid w:val="00D6124D"/>
    <w:rsid w:val="00D67E21"/>
    <w:rsid w:val="00D729DF"/>
    <w:rsid w:val="00D72A09"/>
    <w:rsid w:val="00D74C96"/>
    <w:rsid w:val="00D757F3"/>
    <w:rsid w:val="00D765FC"/>
    <w:rsid w:val="00D823D5"/>
    <w:rsid w:val="00DA5525"/>
    <w:rsid w:val="00DA6963"/>
    <w:rsid w:val="00DB6438"/>
    <w:rsid w:val="00DC0700"/>
    <w:rsid w:val="00DC1E1F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837D8"/>
    <w:rsid w:val="00E93FE7"/>
    <w:rsid w:val="00EA0A29"/>
    <w:rsid w:val="00EA329E"/>
    <w:rsid w:val="00EC2FA8"/>
    <w:rsid w:val="00ED50DB"/>
    <w:rsid w:val="00EF26E9"/>
    <w:rsid w:val="00EF34D8"/>
    <w:rsid w:val="00EF7697"/>
    <w:rsid w:val="00F022F4"/>
    <w:rsid w:val="00F268F8"/>
    <w:rsid w:val="00F44832"/>
    <w:rsid w:val="00F62962"/>
    <w:rsid w:val="00F82257"/>
    <w:rsid w:val="00F84674"/>
    <w:rsid w:val="00F95DB7"/>
    <w:rsid w:val="00FA145B"/>
    <w:rsid w:val="00FC3646"/>
    <w:rsid w:val="00FD2C70"/>
    <w:rsid w:val="00FD62EF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5EF"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rive.google.com/file/d/1gms3aY4oyp57tsghsOP9ObIHb8_h9JyJ/view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F2212C61-B4E0-412A-ABF9-6443DD7A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milajacak.2021@gmail.com</cp:lastModifiedBy>
  <cp:revision>6</cp:revision>
  <cp:lastPrinted>2019-11-12T12:10:00Z</cp:lastPrinted>
  <dcterms:created xsi:type="dcterms:W3CDTF">2021-12-15T12:35:00Z</dcterms:created>
  <dcterms:modified xsi:type="dcterms:W3CDTF">2021-12-15T14:09:00Z</dcterms:modified>
</cp:coreProperties>
</file>